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AE" w:rsidRPr="001975AE" w:rsidRDefault="008E78AA" w:rsidP="008E78AA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A7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РЕЦЕПТУРЫ И ТЕХНОЛОГИЯ ПРОИЗВОДСТВА С </w:t>
      </w:r>
      <w:r w:rsidR="005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A7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 НЕТРАДИЦИОННОГО СЫРЬЯ</w:t>
      </w:r>
      <w:r w:rsidR="003E4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ЖЕНОГО «ВЕСЕННЕЕ»</w:t>
      </w:r>
    </w:p>
    <w:p w:rsidR="001975AE" w:rsidRPr="000720F7" w:rsidRDefault="00E4156F" w:rsidP="001975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И. Шевцова,</w:t>
      </w:r>
      <w:r w:rsidR="00B076F8" w:rsidRPr="00072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И. Рощупкина,</w:t>
      </w:r>
      <w:r w:rsidR="007755E1" w:rsidRPr="00072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С. Карташова</w:t>
      </w:r>
    </w:p>
    <w:p w:rsidR="001975AE" w:rsidRPr="000720F7" w:rsidRDefault="00BB38EE" w:rsidP="001975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БПОУ ВО «Россошанский колледж мясной и молочной промышленности</w:t>
      </w:r>
      <w:r w:rsidR="004D762A" w:rsidRPr="00072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bookmarkStart w:id="0" w:name="_GoBack"/>
      <w:bookmarkEnd w:id="0"/>
    </w:p>
    <w:p w:rsidR="001975AE" w:rsidRDefault="001975AE" w:rsidP="00F8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69" w:rsidRDefault="005F1544" w:rsidP="00F8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0F3" w:rsidRPr="00710E14">
        <w:rPr>
          <w:rFonts w:ascii="Times New Roman" w:hAnsi="Times New Roman" w:cs="Times New Roman"/>
          <w:sz w:val="28"/>
          <w:szCs w:val="28"/>
        </w:rPr>
        <w:t xml:space="preserve">Для исследовательской работы мы выбрали тему </w:t>
      </w:r>
      <w:r w:rsidR="00F64D77" w:rsidRPr="00F64D77">
        <w:rPr>
          <w:rFonts w:ascii="Times New Roman" w:hAnsi="Times New Roman" w:cs="Times New Roman"/>
          <w:sz w:val="28"/>
          <w:szCs w:val="28"/>
        </w:rPr>
        <w:t>«Разработка рецептуры и технология производства с использованием нетрадицио</w:t>
      </w:r>
      <w:r w:rsidR="00EB5369">
        <w:rPr>
          <w:rFonts w:ascii="Times New Roman" w:hAnsi="Times New Roman" w:cs="Times New Roman"/>
          <w:sz w:val="28"/>
          <w:szCs w:val="28"/>
        </w:rPr>
        <w:t>нного сырья  мороженого «Весенне</w:t>
      </w:r>
      <w:r w:rsidR="00FA7F26">
        <w:rPr>
          <w:rFonts w:ascii="Times New Roman" w:hAnsi="Times New Roman" w:cs="Times New Roman"/>
          <w:sz w:val="28"/>
          <w:szCs w:val="28"/>
        </w:rPr>
        <w:t>е»</w:t>
      </w:r>
      <w:r w:rsidR="008F40F3" w:rsidRPr="00710E14">
        <w:rPr>
          <w:rFonts w:ascii="Times New Roman" w:hAnsi="Times New Roman" w:cs="Times New Roman"/>
          <w:sz w:val="28"/>
          <w:szCs w:val="28"/>
        </w:rPr>
        <w:t xml:space="preserve">, так как этот </w:t>
      </w:r>
      <w:r w:rsidR="00EB5369">
        <w:rPr>
          <w:rFonts w:ascii="Times New Roman" w:hAnsi="Times New Roman" w:cs="Times New Roman"/>
          <w:sz w:val="28"/>
          <w:szCs w:val="28"/>
        </w:rPr>
        <w:t>вариант</w:t>
      </w:r>
      <w:r w:rsidR="008F40F3" w:rsidRPr="00710E14">
        <w:rPr>
          <w:rFonts w:ascii="Times New Roman" w:hAnsi="Times New Roman" w:cs="Times New Roman"/>
          <w:sz w:val="28"/>
          <w:szCs w:val="28"/>
        </w:rPr>
        <w:t xml:space="preserve"> заинтересовал нас. </w:t>
      </w:r>
    </w:p>
    <w:p w:rsidR="00EB5369" w:rsidRDefault="008F40F3" w:rsidP="005F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Мороженое представляет собой сладкий продукт, получаемый взбиванием и замораживани</w:t>
      </w:r>
      <w:r w:rsidR="00E32D85">
        <w:rPr>
          <w:rFonts w:ascii="Times New Roman" w:hAnsi="Times New Roman" w:cs="Times New Roman"/>
          <w:sz w:val="28"/>
          <w:szCs w:val="28"/>
        </w:rPr>
        <w:t>ем специально приготовленных сме</w:t>
      </w:r>
      <w:r w:rsidRPr="00710E14">
        <w:rPr>
          <w:rFonts w:ascii="Times New Roman" w:hAnsi="Times New Roman" w:cs="Times New Roman"/>
          <w:sz w:val="28"/>
          <w:szCs w:val="28"/>
        </w:rPr>
        <w:t xml:space="preserve">сей. Оно подразделяется на основные и любительские виды. Каждый из видов включает ряд разновидностей продукта, отличающихся по составу, органолептическим показателям, используемым сырьевым компонентам. </w:t>
      </w:r>
    </w:p>
    <w:p w:rsidR="007806AB" w:rsidRPr="00710E14" w:rsidRDefault="005F1544" w:rsidP="00F84F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6AB" w:rsidRPr="00710E14">
        <w:rPr>
          <w:rFonts w:ascii="Times New Roman" w:hAnsi="Times New Roman" w:cs="Times New Roman"/>
          <w:sz w:val="28"/>
          <w:szCs w:val="28"/>
        </w:rPr>
        <w:t>Поэтому мы выработали  «Весеннее» мороженое на молочной основе с пониженной массовой долей жира с добавлением натурального меда и березового сока. Это мороженое является не только вкусным, но и полезным.</w:t>
      </w:r>
    </w:p>
    <w:p w:rsidR="00EB5369" w:rsidRDefault="005F1544" w:rsidP="00F84F04">
      <w:pPr>
        <w:tabs>
          <w:tab w:val="left" w:pos="23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47BF" w:rsidRPr="00710E14">
        <w:rPr>
          <w:rFonts w:ascii="Times New Roman" w:hAnsi="Times New Roman" w:cs="Times New Roman"/>
          <w:sz w:val="28"/>
          <w:szCs w:val="28"/>
        </w:rPr>
        <w:t>1.Технология производства мороженого «Весеннее»</w:t>
      </w:r>
    </w:p>
    <w:p w:rsidR="008E47BF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250.2pt;margin-top:15.4pt;width:6pt;height:17.2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"/>
        </w:pict>
      </w:r>
      <w:r w:rsidR="008E47BF" w:rsidRPr="00710E14">
        <w:rPr>
          <w:rFonts w:ascii="Times New Roman" w:hAnsi="Times New Roman" w:cs="Times New Roman"/>
          <w:sz w:val="28"/>
          <w:szCs w:val="28"/>
        </w:rPr>
        <w:t>Приемка и подготовка сырья</w:t>
      </w:r>
    </w:p>
    <w:p w:rsidR="000306CD" w:rsidRPr="00710E14" w:rsidRDefault="000306CD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7BF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Приготовление смеси для мороженого (температура 35-40</w:t>
      </w:r>
      <w:r w:rsidR="00AD629C" w:rsidRPr="00710E14">
        <w:rPr>
          <w:rFonts w:ascii="Times New Roman" w:hAnsi="Times New Roman" w:cs="Times New Roman"/>
          <w:sz w:val="28"/>
          <w:szCs w:val="28"/>
        </w:rPr>
        <w:t>°С</w:t>
      </w:r>
      <w:r w:rsidRPr="00710E14">
        <w:rPr>
          <w:rFonts w:ascii="Times New Roman" w:hAnsi="Times New Roman" w:cs="Times New Roman"/>
          <w:sz w:val="28"/>
          <w:szCs w:val="28"/>
        </w:rPr>
        <w:t>)</w:t>
      </w:r>
    </w:p>
    <w:p w:rsidR="000306CD" w:rsidRPr="00710E14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" o:spid="_x0000_s1034" type="#_x0000_t67" style="position:absolute;left:0;text-align:left;margin-left:250.2pt;margin-top:3.1pt;width:6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"/>
        </w:pict>
      </w:r>
    </w:p>
    <w:p w:rsidR="008E47BF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Фильтрование смеси</w:t>
      </w:r>
    </w:p>
    <w:p w:rsidR="000306CD" w:rsidRPr="00710E14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3" type="#_x0000_t67" style="position:absolute;left:0;text-align:left;margin-left:250.95pt;margin-top:3.15pt;width:5.25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"/>
        </w:pict>
      </w:r>
    </w:p>
    <w:p w:rsidR="008E47BF" w:rsidRPr="00710E14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Пастеризация смеси (температура  80-85</w:t>
      </w:r>
      <w:r w:rsidR="00AD629C" w:rsidRPr="00710E14">
        <w:rPr>
          <w:rFonts w:ascii="Times New Roman" w:hAnsi="Times New Roman" w:cs="Times New Roman"/>
          <w:sz w:val="28"/>
          <w:szCs w:val="28"/>
        </w:rPr>
        <w:t>°С</w:t>
      </w:r>
      <w:r w:rsidRPr="00710E14">
        <w:rPr>
          <w:rFonts w:ascii="Times New Roman" w:hAnsi="Times New Roman" w:cs="Times New Roman"/>
          <w:sz w:val="28"/>
          <w:szCs w:val="28"/>
        </w:rPr>
        <w:t>, время 50-60 секунд)</w:t>
      </w:r>
    </w:p>
    <w:p w:rsidR="008E47BF" w:rsidRPr="00710E14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(Березовый сок в носим в пастеризованную смесь)</w:t>
      </w:r>
    </w:p>
    <w:p w:rsidR="000306CD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" o:spid="_x0000_s1032" type="#_x0000_t67" style="position:absolute;left:0;text-align:left;margin-left:250.95pt;margin-top:.6pt;width:6pt;height:17.2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"/>
        </w:pict>
      </w:r>
    </w:p>
    <w:p w:rsidR="008E47BF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Гомогенизация смеси (температура  60</w:t>
      </w:r>
      <w:r w:rsidR="00AD629C" w:rsidRPr="00710E14">
        <w:rPr>
          <w:rFonts w:ascii="Times New Roman" w:hAnsi="Times New Roman" w:cs="Times New Roman"/>
          <w:sz w:val="28"/>
          <w:szCs w:val="28"/>
        </w:rPr>
        <w:t>°С</w:t>
      </w:r>
      <w:r w:rsidRPr="00710E14">
        <w:rPr>
          <w:rFonts w:ascii="Times New Roman" w:hAnsi="Times New Roman" w:cs="Times New Roman"/>
          <w:sz w:val="28"/>
          <w:szCs w:val="28"/>
        </w:rPr>
        <w:t>)</w:t>
      </w:r>
    </w:p>
    <w:p w:rsidR="000306CD" w:rsidRPr="00710E14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AutoShape 6" o:spid="_x0000_s1031" type="#_x0000_t67" style="position:absolute;left:0;text-align:left;margin-left:250.95pt;margin-top:.65pt;width:6pt;height:17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"/>
        </w:pict>
      </w:r>
    </w:p>
    <w:p w:rsidR="00AD629C" w:rsidRPr="00710E14" w:rsidRDefault="00AD629C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Охлаждение смеси (температура 2-6°С)</w:t>
      </w:r>
    </w:p>
    <w:p w:rsidR="000306CD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" o:spid="_x0000_s1030" type="#_x0000_t67" style="position:absolute;left:0;text-align:left;margin-left:250.95pt;margin-top:-.05pt;width:6pt;height:17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"/>
        </w:pict>
      </w:r>
    </w:p>
    <w:p w:rsidR="00AD629C" w:rsidRPr="00710E14" w:rsidRDefault="00AD629C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Фризерование  смеси (температура (– 3°С)- (-5°С)</w:t>
      </w:r>
    </w:p>
    <w:p w:rsidR="000306CD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" o:spid="_x0000_s1029" type="#_x0000_t67" style="position:absolute;left:0;text-align:left;margin-left:250.95pt;margin-top:2.25pt;width:6pt;height:17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"/>
        </w:pict>
      </w:r>
    </w:p>
    <w:p w:rsidR="00AD629C" w:rsidRPr="00710E14" w:rsidRDefault="00AD629C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Закаливание и дозакаливание мороженого (температура (-22°С) – (-30°С), время 20 минут</w:t>
      </w:r>
    </w:p>
    <w:p w:rsidR="000306CD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" o:spid="_x0000_s1028" type="#_x0000_t67" style="position:absolute;left:0;text-align:left;margin-left:250.95pt;margin-top:-.25pt;width:6pt;height:17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"/>
        </w:pict>
      </w:r>
    </w:p>
    <w:p w:rsidR="00AD629C" w:rsidRPr="00710E14" w:rsidRDefault="000D0625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27" type="#_x0000_t67" style="position:absolute;left:0;text-align:left;margin-left:250.95pt;margin-top:12.9pt;width:6pt;height:17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"/>
        </w:pict>
      </w:r>
      <w:r w:rsidR="00AD629C" w:rsidRPr="00710E14">
        <w:rPr>
          <w:rFonts w:ascii="Times New Roman" w:hAnsi="Times New Roman" w:cs="Times New Roman"/>
          <w:sz w:val="28"/>
          <w:szCs w:val="28"/>
        </w:rPr>
        <w:t>Упаковка закаленного мороженого</w:t>
      </w:r>
    </w:p>
    <w:p w:rsidR="000306CD" w:rsidRDefault="000306CD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93F" w:rsidRPr="00710E14" w:rsidRDefault="00AD629C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Хранение готового продукта (температура -18°С не более)</w:t>
      </w:r>
    </w:p>
    <w:p w:rsidR="008E47BF" w:rsidRPr="00710E14" w:rsidRDefault="00206D10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7BF" w:rsidRPr="00710E14">
        <w:rPr>
          <w:rFonts w:ascii="Times New Roman" w:hAnsi="Times New Roman" w:cs="Times New Roman"/>
          <w:sz w:val="28"/>
          <w:szCs w:val="28"/>
        </w:rPr>
        <w:t>Приёмка и подготовка сырья.</w:t>
      </w:r>
    </w:p>
    <w:p w:rsidR="008E47BF" w:rsidRPr="00710E14" w:rsidRDefault="00823A4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зи</w:t>
      </w:r>
      <w:r w:rsidR="008E47BF" w:rsidRPr="00710E14">
        <w:rPr>
          <w:rFonts w:ascii="Times New Roman" w:hAnsi="Times New Roman" w:cs="Times New Roman"/>
          <w:sz w:val="28"/>
          <w:szCs w:val="28"/>
        </w:rPr>
        <w:t>рование и смешивание компонентов</w:t>
      </w:r>
    </w:p>
    <w:p w:rsidR="00787259" w:rsidRDefault="00823A4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</w:t>
      </w:r>
      <w:r w:rsidR="008E47BF" w:rsidRPr="00710E14">
        <w:rPr>
          <w:rFonts w:ascii="Times New Roman" w:hAnsi="Times New Roman" w:cs="Times New Roman"/>
          <w:sz w:val="28"/>
          <w:szCs w:val="28"/>
        </w:rPr>
        <w:t xml:space="preserve">рование сырьевых компонентов производят в соответствии с рецептурой. </w:t>
      </w:r>
    </w:p>
    <w:p w:rsidR="008E47BF" w:rsidRPr="00710E14" w:rsidRDefault="00EB536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47BF" w:rsidRPr="00710E14">
        <w:rPr>
          <w:rFonts w:ascii="Times New Roman" w:hAnsi="Times New Roman" w:cs="Times New Roman"/>
          <w:sz w:val="28"/>
          <w:szCs w:val="28"/>
        </w:rPr>
        <w:t>Фильтрование смеси</w:t>
      </w:r>
    </w:p>
    <w:p w:rsidR="00787259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Смесь фильтрую</w:t>
      </w:r>
      <w:r w:rsidR="00787259">
        <w:rPr>
          <w:rFonts w:ascii="Times New Roman" w:hAnsi="Times New Roman" w:cs="Times New Roman"/>
          <w:sz w:val="28"/>
          <w:szCs w:val="28"/>
        </w:rPr>
        <w:t>т после смешивания компонентов.</w:t>
      </w:r>
    </w:p>
    <w:p w:rsidR="008E47BF" w:rsidRPr="00710E14" w:rsidRDefault="00EB536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47BF" w:rsidRPr="00710E14">
        <w:rPr>
          <w:rFonts w:ascii="Times New Roman" w:hAnsi="Times New Roman" w:cs="Times New Roman"/>
          <w:sz w:val="28"/>
          <w:szCs w:val="28"/>
        </w:rPr>
        <w:t>Пастеризация смеси</w:t>
      </w:r>
    </w:p>
    <w:p w:rsidR="008E47BF" w:rsidRPr="00710E14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Пастеризация необходима для уничтожения болезнетворных микроорганизмов и снижения общего содержания микрофлоры.</w:t>
      </w:r>
    </w:p>
    <w:p w:rsidR="00EB5369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 xml:space="preserve">Пастеризация проводится при температуре 80-85°С (в летнее время при 94°С) с выдержкой 50-60 сек. </w:t>
      </w:r>
    </w:p>
    <w:p w:rsidR="008E47BF" w:rsidRPr="00710E14" w:rsidRDefault="00EB536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E47BF" w:rsidRPr="00710E14">
        <w:rPr>
          <w:rFonts w:ascii="Times New Roman" w:hAnsi="Times New Roman" w:cs="Times New Roman"/>
          <w:sz w:val="28"/>
          <w:szCs w:val="28"/>
        </w:rPr>
        <w:t>Гомогенизация смеси</w:t>
      </w:r>
    </w:p>
    <w:p w:rsidR="008E47BF" w:rsidRPr="00710E14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После пастеризации и ф</w:t>
      </w:r>
      <w:r w:rsidR="00823A49">
        <w:rPr>
          <w:rFonts w:ascii="Times New Roman" w:hAnsi="Times New Roman" w:cs="Times New Roman"/>
          <w:sz w:val="28"/>
          <w:szCs w:val="28"/>
        </w:rPr>
        <w:t>ильтрования жиросодержащиеся сме</w:t>
      </w:r>
      <w:r w:rsidRPr="00710E14">
        <w:rPr>
          <w:rFonts w:ascii="Times New Roman" w:hAnsi="Times New Roman" w:cs="Times New Roman"/>
          <w:sz w:val="28"/>
          <w:szCs w:val="28"/>
        </w:rPr>
        <w:t>си гомогенизируют для дробления жировых шариков</w:t>
      </w:r>
      <w:r w:rsidR="00EB5369">
        <w:rPr>
          <w:rFonts w:ascii="Times New Roman" w:hAnsi="Times New Roman" w:cs="Times New Roman"/>
          <w:sz w:val="28"/>
          <w:szCs w:val="28"/>
        </w:rPr>
        <w:t>, чтобы</w:t>
      </w:r>
      <w:r w:rsidRPr="00710E14">
        <w:rPr>
          <w:rFonts w:ascii="Times New Roman" w:hAnsi="Times New Roman" w:cs="Times New Roman"/>
          <w:sz w:val="28"/>
          <w:szCs w:val="28"/>
        </w:rPr>
        <w:t xml:space="preserve"> улучшить структуру мороженого.</w:t>
      </w:r>
    </w:p>
    <w:p w:rsidR="008E47BF" w:rsidRPr="00710E14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>Гомогенизацию ведут при температуре, близкой к температуре пастериз</w:t>
      </w:r>
      <w:r w:rsidR="00EB5369">
        <w:rPr>
          <w:rFonts w:ascii="Times New Roman" w:hAnsi="Times New Roman" w:cs="Times New Roman"/>
          <w:sz w:val="28"/>
          <w:szCs w:val="28"/>
        </w:rPr>
        <w:t xml:space="preserve">ации, не допуская охлаждения </w:t>
      </w:r>
      <w:r w:rsidR="00823A49">
        <w:rPr>
          <w:rFonts w:ascii="Times New Roman" w:hAnsi="Times New Roman" w:cs="Times New Roman"/>
          <w:sz w:val="28"/>
          <w:szCs w:val="28"/>
        </w:rPr>
        <w:t>сме</w:t>
      </w:r>
      <w:r w:rsidRPr="00710E14">
        <w:rPr>
          <w:rFonts w:ascii="Times New Roman" w:hAnsi="Times New Roman" w:cs="Times New Roman"/>
          <w:sz w:val="28"/>
          <w:szCs w:val="28"/>
        </w:rPr>
        <w:t xml:space="preserve">си. Можно проводить при </w:t>
      </w:r>
      <w:r w:rsidRPr="00710E14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е смеси мороженого от 62 до 75°С с последующей её пастеризацией. Перед гомогенизацией смесь должна быть профильтрована. </w:t>
      </w:r>
    </w:p>
    <w:p w:rsidR="00AD629C" w:rsidRPr="00710E14" w:rsidRDefault="00EB536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D629C" w:rsidRPr="00710E14">
        <w:rPr>
          <w:rFonts w:ascii="Times New Roman" w:hAnsi="Times New Roman" w:cs="Times New Roman"/>
          <w:sz w:val="28"/>
          <w:szCs w:val="28"/>
        </w:rPr>
        <w:t>Охлаждение смеси и внесение березового сока</w:t>
      </w:r>
    </w:p>
    <w:p w:rsidR="008E47BF" w:rsidRPr="00710E14" w:rsidRDefault="00EB5369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E47BF" w:rsidRPr="00710E14">
        <w:rPr>
          <w:rFonts w:ascii="Times New Roman" w:hAnsi="Times New Roman" w:cs="Times New Roman"/>
          <w:sz w:val="28"/>
          <w:szCs w:val="28"/>
        </w:rPr>
        <w:t>Фризерование смеси</w:t>
      </w:r>
    </w:p>
    <w:p w:rsidR="008E47BF" w:rsidRPr="00710E14" w:rsidRDefault="008E47BF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14">
        <w:rPr>
          <w:rFonts w:ascii="Times New Roman" w:hAnsi="Times New Roman" w:cs="Times New Roman"/>
          <w:sz w:val="28"/>
          <w:szCs w:val="28"/>
        </w:rPr>
        <w:t xml:space="preserve">При фризеровании смесь мороженого насыщается воздухом (взбивается) и частично замораживается, воздух распределяется в продукте в виде мельчайших пузырьков, смесь охлаждается до криоскопической температуры (в зависимости от состава смеси от -2,3 до –3,5°С) после чего начинается её замерзание. При </w:t>
      </w:r>
      <w:r w:rsidR="007B3ED9" w:rsidRPr="00710E14">
        <w:rPr>
          <w:rFonts w:ascii="Times New Roman" w:hAnsi="Times New Roman" w:cs="Times New Roman"/>
          <w:sz w:val="28"/>
          <w:szCs w:val="28"/>
        </w:rPr>
        <w:t>этом</w:t>
      </w:r>
      <w:r w:rsidRPr="00710E14">
        <w:rPr>
          <w:rFonts w:ascii="Times New Roman" w:hAnsi="Times New Roman" w:cs="Times New Roman"/>
          <w:sz w:val="28"/>
          <w:szCs w:val="28"/>
        </w:rPr>
        <w:t xml:space="preserve"> чем ниже температура хладоносителя во фризере и интенсивнее перемешивание смеси, тем быстрее образуются кристаллы льда и тем они меньше. При фризеровании начинается формирование структуры мороженого, которое заканчивается после его закаливания.</w:t>
      </w:r>
    </w:p>
    <w:p w:rsidR="001E41D3" w:rsidRPr="005F5415" w:rsidRDefault="00FA53B2" w:rsidP="00F84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47BF" w:rsidRPr="00710E14">
        <w:rPr>
          <w:rFonts w:ascii="Times New Roman" w:hAnsi="Times New Roman" w:cs="Times New Roman"/>
          <w:sz w:val="28"/>
          <w:szCs w:val="28"/>
        </w:rPr>
        <w:t>Закаливание и дозакаливание мороженого. После фризерования мороженое сразу же подвергается дальнейшему замораживанию (закаливанию). Этот процесс следует проводить в максимально короткий срок, чтобы не допустить существенного увеличения размеров кристаллов льда в мороженом. Фасованное мороженое закаливают в потоке воздуха с температурой от -25 до -37°С в специальных морозильных аппаратах, входящих в состав поточных линий, а также в металлических формах в эскимогенераторах, охлаждаемых.</w:t>
      </w:r>
    </w:p>
    <w:p w:rsidR="008E47BF" w:rsidRPr="008E47BF" w:rsidRDefault="00206D10" w:rsidP="00F84F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E393F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й показатель</w:t>
      </w:r>
      <w:r w:rsidR="00EA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образцам мороженого:</w:t>
      </w:r>
    </w:p>
    <w:p w:rsidR="008E47BF" w:rsidRDefault="008E47BF" w:rsidP="00F84F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рганолептического контроля важно выявить причины возникновения пороков сырья и готовой продукции, с тем, чтобы своевременно предупредить их появление, улучшить качество выпускаемого мороженого, полностью исключить выработку нестандартной продукции. Органолептическая оценка должна соответствовать требованиям, при</w:t>
      </w:r>
      <w:r w:rsidR="00B93A9C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м в таблице 3</w:t>
      </w:r>
      <w:r w:rsidRPr="008E4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3B2" w:rsidRDefault="008E47BF" w:rsidP="00F84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олептической оценке определяю</w:t>
      </w:r>
      <w:r w:rsidR="00EA0A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кус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, 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, консистенцию, внешний вид, состояние тары и маркировку готового продукта.</w:t>
      </w:r>
    </w:p>
    <w:p w:rsidR="00F51DEE" w:rsidRDefault="001E41D3" w:rsidP="00F84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FA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следовательской работы, мы взяли два образца продукта. </w:t>
      </w:r>
      <w:r w:rsidR="00B35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образец продукта мы внесли 27</w:t>
      </w:r>
      <w:r w:rsidR="00B3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 березового сока, а во второй образец 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450 г. Второй образец имел более насыщенный вкус березового сока и данный вид мороженого имел бледно-зелёный оттенок, чего нет в первом образце. 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заимодействие березового сока со смесью.</w:t>
      </w:r>
    </w:p>
    <w:p w:rsidR="005F5415" w:rsidRDefault="005F5415" w:rsidP="00F84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535"/>
        <w:gridCol w:w="4679"/>
      </w:tblGrid>
      <w:tr w:rsidR="00FA53B2" w:rsidRPr="00710E14" w:rsidTr="005E490E">
        <w:tc>
          <w:tcPr>
            <w:tcW w:w="4535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Показатели готового продукта</w:t>
            </w:r>
          </w:p>
        </w:tc>
      </w:tr>
      <w:tr w:rsidR="00FA53B2" w:rsidRPr="00710E14" w:rsidTr="005E490E">
        <w:tc>
          <w:tcPr>
            <w:tcW w:w="4535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Массовая доля сухих веществ, % не менее, всего</w:t>
            </w:r>
          </w:p>
        </w:tc>
        <w:tc>
          <w:tcPr>
            <w:tcW w:w="4679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A53B2" w:rsidRPr="00710E14" w:rsidTr="005E490E">
        <w:tc>
          <w:tcPr>
            <w:tcW w:w="4535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жира, %, не менее</w:t>
            </w:r>
          </w:p>
        </w:tc>
        <w:tc>
          <w:tcPr>
            <w:tcW w:w="4679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FA53B2" w:rsidRPr="00710E14" w:rsidTr="005E490E">
        <w:tc>
          <w:tcPr>
            <w:tcW w:w="4535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СОМО, %, не менее</w:t>
            </w:r>
          </w:p>
        </w:tc>
        <w:tc>
          <w:tcPr>
            <w:tcW w:w="4679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FA53B2" w:rsidRPr="00710E14" w:rsidTr="005E490E">
        <w:tc>
          <w:tcPr>
            <w:tcW w:w="4535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Общих сахаров, %, не менее в том числе:</w:t>
            </w:r>
          </w:p>
        </w:tc>
        <w:tc>
          <w:tcPr>
            <w:tcW w:w="4679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FA53B2" w:rsidRPr="00710E14" w:rsidTr="005E490E">
        <w:tc>
          <w:tcPr>
            <w:tcW w:w="4535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Сахарозы, %, не менее</w:t>
            </w:r>
          </w:p>
        </w:tc>
        <w:tc>
          <w:tcPr>
            <w:tcW w:w="4679" w:type="dxa"/>
          </w:tcPr>
          <w:p w:rsidR="00FA53B2" w:rsidRPr="00710E14" w:rsidRDefault="00FA53B2" w:rsidP="00F84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</w:tbl>
    <w:p w:rsidR="0069351B" w:rsidRPr="00710E14" w:rsidRDefault="001E41D3" w:rsidP="00F84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351B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натуральный.</w:t>
      </w:r>
    </w:p>
    <w:p w:rsidR="00F51DEE" w:rsidRDefault="0069351B" w:rsidP="00F84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восст</w:t>
      </w:r>
      <w:r w:rsidR="00247462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т и придает силы, моби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защитные функции организма, п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ает иммунитет. </w:t>
      </w:r>
    </w:p>
    <w:p w:rsidR="0069351B" w:rsidRPr="00710E14" w:rsidRDefault="0069351B" w:rsidP="00F84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– один из продуктов, который может долго храниться, оставаясь таким же полезным и вкусным.</w:t>
      </w:r>
    </w:p>
    <w:p w:rsidR="001E41D3" w:rsidRDefault="0069351B" w:rsidP="00F84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является антибактериальным, противогрибковым и антивирусным средством.</w:t>
      </w:r>
      <w:r w:rsidR="00247462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ценятся светлые сорта меда (акациевый, липовый и др.), при выработке мороженого, используют только светлые сорта меда.</w:t>
      </w:r>
      <w:r w:rsidR="00A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 придает мороженому 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риятный вкус.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Поэтому мёд является одним из основных составляющих продуктов в пригот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и данного вида мороженого.</w:t>
      </w:r>
    </w:p>
    <w:p w:rsidR="0069351B" w:rsidRPr="00710E14" w:rsidRDefault="001E41D3" w:rsidP="00F84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351B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ый сок.</w:t>
      </w:r>
    </w:p>
    <w:p w:rsidR="0069351B" w:rsidRPr="00710E14" w:rsidRDefault="0069351B" w:rsidP="00F84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зовый сок – натуральный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витаминный коктейль. Напиток содержит витамины В6, В12, фруктозу, дубильные вещества, кальций, калий, магний, марганец. Березовый сок имеет еле уловимый приятный сладковатый вкус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ый сок полезен и хорошо усваивается организмом.</w:t>
      </w:r>
    </w:p>
    <w:p w:rsidR="00F51DEE" w:rsidRDefault="0069351B" w:rsidP="00F84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 — идеальный продукт для похудения. 100 г березового сока содержит всего 22 ккал. Такая невысокая калорийность продукта имеет место в диетическом питании людей, следящих за весом.</w:t>
      </w:r>
    </w:p>
    <w:p w:rsidR="00C309FE" w:rsidRDefault="001E41D3" w:rsidP="00F84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F51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исследовательскую лабораторную работу, мы сделали вывод, что количество березового сока и продук</w:t>
      </w:r>
      <w:r w:rsidR="00C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в целом, играет большую роль в приготовлении мороженого. </w:t>
      </w:r>
    </w:p>
    <w:p w:rsidR="00EA0A86" w:rsidRDefault="008C7217" w:rsidP="005E49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вид мороженого </w:t>
      </w:r>
      <w:r w:rsidR="008E47BF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довлетво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спрос населения</w:t>
      </w:r>
      <w:r w:rsidR="008E47BF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пре</w:t>
      </w: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тся производство мороженого</w:t>
      </w:r>
      <w:r w:rsidR="008E47BF"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используют передовые технологии, обеспечивающие выпуск высококачественного продукта.</w:t>
      </w:r>
    </w:p>
    <w:p w:rsidR="005F5415" w:rsidRDefault="008C7217" w:rsidP="005E49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ннее» мороженое очень полезное с натуральным медом, который обладает полезными свойствами и витаминами. Березовый сок является не калорийным </w:t>
      </w:r>
      <w:r w:rsidR="001E41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ольза</w:t>
      </w:r>
      <w:r w:rsidR="001E41D3" w:rsidRPr="001E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, ведь он содержит много минеральных веществ, витамин C и эфирные масла.</w:t>
      </w:r>
      <w:r w:rsidR="005F5415" w:rsidRP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удалось доказать на данном примере, что количество берёзового сока влияет как и на цвет изготовляемого продукта, так и на его вкус.</w:t>
      </w:r>
    </w:p>
    <w:sectPr w:rsidR="005F5415" w:rsidSect="005F1544">
      <w:footerReference w:type="default" r:id="rId7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59" w:rsidRDefault="00EF5359" w:rsidP="007806AB">
      <w:pPr>
        <w:spacing w:after="0" w:line="240" w:lineRule="auto"/>
      </w:pPr>
      <w:r>
        <w:separator/>
      </w:r>
    </w:p>
  </w:endnote>
  <w:endnote w:type="continuationSeparator" w:id="1">
    <w:p w:rsidR="00EF5359" w:rsidRDefault="00EF5359" w:rsidP="0078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AB" w:rsidRDefault="007806AB">
    <w:pPr>
      <w:pStyle w:val="a5"/>
    </w:pPr>
  </w:p>
  <w:p w:rsidR="007806AB" w:rsidRDefault="007806AB">
    <w:pPr>
      <w:pStyle w:val="a5"/>
    </w:pPr>
  </w:p>
  <w:p w:rsidR="007806AB" w:rsidRDefault="00780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59" w:rsidRDefault="00EF5359" w:rsidP="007806AB">
      <w:pPr>
        <w:spacing w:after="0" w:line="240" w:lineRule="auto"/>
      </w:pPr>
      <w:r>
        <w:separator/>
      </w:r>
    </w:p>
  </w:footnote>
  <w:footnote w:type="continuationSeparator" w:id="1">
    <w:p w:rsidR="00EF5359" w:rsidRDefault="00EF5359" w:rsidP="00780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1F0"/>
    <w:rsid w:val="000306CD"/>
    <w:rsid w:val="0003518D"/>
    <w:rsid w:val="000720F7"/>
    <w:rsid w:val="000D0625"/>
    <w:rsid w:val="001371F0"/>
    <w:rsid w:val="00152B5C"/>
    <w:rsid w:val="00164F47"/>
    <w:rsid w:val="00192A85"/>
    <w:rsid w:val="001975AE"/>
    <w:rsid w:val="001E393F"/>
    <w:rsid w:val="001E41D3"/>
    <w:rsid w:val="00206D10"/>
    <w:rsid w:val="00247462"/>
    <w:rsid w:val="002C620D"/>
    <w:rsid w:val="0034018E"/>
    <w:rsid w:val="00352B1E"/>
    <w:rsid w:val="0035675C"/>
    <w:rsid w:val="00362285"/>
    <w:rsid w:val="003764E1"/>
    <w:rsid w:val="003C7CF1"/>
    <w:rsid w:val="003E4F6E"/>
    <w:rsid w:val="00441F1D"/>
    <w:rsid w:val="00472894"/>
    <w:rsid w:val="004A2839"/>
    <w:rsid w:val="004D762A"/>
    <w:rsid w:val="00500237"/>
    <w:rsid w:val="005864C6"/>
    <w:rsid w:val="005D6AD0"/>
    <w:rsid w:val="005E490E"/>
    <w:rsid w:val="005F1544"/>
    <w:rsid w:val="005F5415"/>
    <w:rsid w:val="00612783"/>
    <w:rsid w:val="00664C9A"/>
    <w:rsid w:val="0069351B"/>
    <w:rsid w:val="00710E14"/>
    <w:rsid w:val="007623ED"/>
    <w:rsid w:val="00771DF9"/>
    <w:rsid w:val="007755E1"/>
    <w:rsid w:val="007806AB"/>
    <w:rsid w:val="00787259"/>
    <w:rsid w:val="007B3ED9"/>
    <w:rsid w:val="007C59B9"/>
    <w:rsid w:val="007D2544"/>
    <w:rsid w:val="00823A49"/>
    <w:rsid w:val="008B3A16"/>
    <w:rsid w:val="008B6B41"/>
    <w:rsid w:val="008C7217"/>
    <w:rsid w:val="008E47BF"/>
    <w:rsid w:val="008E78AA"/>
    <w:rsid w:val="008F40F3"/>
    <w:rsid w:val="009E3DD9"/>
    <w:rsid w:val="00A076CB"/>
    <w:rsid w:val="00A8790E"/>
    <w:rsid w:val="00AD629C"/>
    <w:rsid w:val="00B076F8"/>
    <w:rsid w:val="00B12782"/>
    <w:rsid w:val="00B350FD"/>
    <w:rsid w:val="00B93A9C"/>
    <w:rsid w:val="00BB38EE"/>
    <w:rsid w:val="00C309FE"/>
    <w:rsid w:val="00D05687"/>
    <w:rsid w:val="00D556F7"/>
    <w:rsid w:val="00DA1F7B"/>
    <w:rsid w:val="00DD5E75"/>
    <w:rsid w:val="00E32D85"/>
    <w:rsid w:val="00E4156F"/>
    <w:rsid w:val="00EA0A86"/>
    <w:rsid w:val="00EB1CBD"/>
    <w:rsid w:val="00EB5369"/>
    <w:rsid w:val="00EF5359"/>
    <w:rsid w:val="00F1313F"/>
    <w:rsid w:val="00F354C6"/>
    <w:rsid w:val="00F51DEE"/>
    <w:rsid w:val="00F64D77"/>
    <w:rsid w:val="00F716C3"/>
    <w:rsid w:val="00F84F04"/>
    <w:rsid w:val="00FA53B2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6AB"/>
  </w:style>
  <w:style w:type="paragraph" w:styleId="a5">
    <w:name w:val="footer"/>
    <w:basedOn w:val="a"/>
    <w:link w:val="a6"/>
    <w:uiPriority w:val="99"/>
    <w:unhideWhenUsed/>
    <w:rsid w:val="0078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6AB"/>
  </w:style>
  <w:style w:type="paragraph" w:styleId="a7">
    <w:name w:val="Balloon Text"/>
    <w:basedOn w:val="a"/>
    <w:link w:val="a8"/>
    <w:uiPriority w:val="99"/>
    <w:semiHidden/>
    <w:unhideWhenUsed/>
    <w:rsid w:val="008E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7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00237"/>
  </w:style>
  <w:style w:type="character" w:customStyle="1" w:styleId="apple-converted-space">
    <w:name w:val="apple-converted-space"/>
    <w:basedOn w:val="a0"/>
    <w:rsid w:val="001E41D3"/>
  </w:style>
  <w:style w:type="character" w:styleId="ab">
    <w:name w:val="Hyperlink"/>
    <w:basedOn w:val="a0"/>
    <w:uiPriority w:val="99"/>
    <w:semiHidden/>
    <w:unhideWhenUsed/>
    <w:rsid w:val="001E41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386-EA8F-4E3F-8D5E-B75D0E5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etodist</cp:lastModifiedBy>
  <cp:revision>30</cp:revision>
  <dcterms:created xsi:type="dcterms:W3CDTF">2018-03-21T22:37:00Z</dcterms:created>
  <dcterms:modified xsi:type="dcterms:W3CDTF">2018-05-22T13:33:00Z</dcterms:modified>
</cp:coreProperties>
</file>